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EBF8F8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</w:t>
      </w:r>
      <w:r w:rsidR="00753D00">
        <w:t>etrópolis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07DA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173B">
        <w:t>18</w:t>
      </w:r>
      <w:r w:rsidRPr="00D9727D" w:rsidR="00D2173B">
        <w:t xml:space="preserve"> de </w:t>
      </w:r>
      <w:r w:rsidR="00D2173B">
        <w:t>novembr</w:t>
      </w:r>
      <w:r w:rsidRPr="00D9727D" w:rsidR="00D2173B">
        <w:t>o de 202</w:t>
      </w:r>
      <w:r w:rsidR="00D2173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1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D93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577D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067AC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2173B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41:00Z</dcterms:created>
  <dcterms:modified xsi:type="dcterms:W3CDTF">2024-11-18T17:45:00Z</dcterms:modified>
</cp:coreProperties>
</file>